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of volunteer health care providers and health care institutions for care, assistance, or advice provided in relation to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9, Civil Practice and Remedies Code, is amended by adding Section 7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31.</w:t>
      </w:r>
      <w:r>
        <w:rPr>
          <w:u w:val="single"/>
        </w:rPr>
        <w:t xml:space="preserve"> </w:t>
      </w:r>
      <w:r>
        <w:rPr>
          <w:u w:val="single"/>
        </w:rPr>
        <w:t xml:space="preserve"> </w:t>
      </w:r>
      <w:r>
        <w:rPr>
          <w:u w:val="single"/>
        </w:rPr>
        <w:t xml:space="preserve">LIABILITY OF VOLUNTEER HEALTH CARE PROVIDER OR HEALTH CARE INSTITUTION.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health care provider"</w:t>
      </w:r>
      <w:r>
        <w:rPr>
          <w:u w:val="single"/>
        </w:rPr>
        <w:t xml:space="preserve"> </w:t>
      </w:r>
      <w:r>
        <w:rPr>
          <w:u w:val="single"/>
        </w:rPr>
        <w:t xml:space="preserve">has the meaning assigned by Section 84.003. </w:t>
      </w:r>
      <w:r>
        <w:rPr>
          <w:u w:val="single"/>
        </w:rPr>
        <w:t xml:space="preserve"> </w:t>
      </w:r>
      <w:r>
        <w:rPr>
          <w:u w:val="single"/>
        </w:rPr>
        <w:t xml:space="preserve">The term includes an individual who is not affiliated with a charitabl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the case of reckless conduct or intentional, wilful, or wanton misconduct, a volunteer health care provider is immune from civil liability for an act or omission that occurs in giving care, assistance, or advice if the care, assistance, or advice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lation to an incident that is a man-made or natural disaster that endangers or threatens to endanger individuals, property, or the enviro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e scope of the provider's practice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institution is immune from civil liability for an act or omission by a volunteer health care provider providing care, assistance, or advice at the institution's facility or under the institution's dir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immune from civil liabil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provided by this section is in addition to any other immunity or limitations of liability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1, Civil Practice and Remedies Code, as added by this Act, does not apply to a cause of action that accru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52 passed the Senate on March</w:t>
      </w:r>
      <w:r xml:space="preserve">
        <w:t> </w:t>
      </w:r>
      <w:r>
        <w:t xml:space="preserve">1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52 passed the Hous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